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00" w:rsidRDefault="00F14C00"/>
    <w:p w:rsidR="00B06508" w:rsidRDefault="00B06508">
      <w:r>
        <w:t xml:space="preserve">OSNOVNA ŠKOLA LASLOVO  </w:t>
      </w:r>
    </w:p>
    <w:p w:rsidR="00B06508" w:rsidRDefault="00B06508">
      <w:r>
        <w:t xml:space="preserve">POPIS DRUGIH OBRAZOVNIH  MATERIJALA </w:t>
      </w:r>
    </w:p>
    <w:p w:rsidR="00B06508" w:rsidRDefault="00B06508">
      <w:r>
        <w:t>1.razred</w:t>
      </w:r>
    </w:p>
    <w:tbl>
      <w:tblPr>
        <w:tblStyle w:val="Reetkatablice"/>
        <w:tblW w:w="13469" w:type="dxa"/>
        <w:tblLook w:val="04A0" w:firstRow="1" w:lastRow="0" w:firstColumn="1" w:lastColumn="0" w:noHBand="0" w:noVBand="1"/>
      </w:tblPr>
      <w:tblGrid>
        <w:gridCol w:w="3381"/>
        <w:gridCol w:w="2100"/>
        <w:gridCol w:w="3401"/>
        <w:gridCol w:w="1820"/>
        <w:gridCol w:w="1793"/>
        <w:gridCol w:w="974"/>
      </w:tblGrid>
      <w:tr w:rsidR="00F15F04" w:rsidRPr="00F15F04" w:rsidTr="00193BC4">
        <w:trPr>
          <w:trHeight w:val="775"/>
        </w:trPr>
        <w:tc>
          <w:tcPr>
            <w:tcW w:w="3381" w:type="dxa"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roda, društvo i ja 1 </w:t>
            </w:r>
          </w:p>
        </w:tc>
        <w:tc>
          <w:tcPr>
            <w:tcW w:w="2100" w:type="dxa"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01" w:type="dxa"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 Bulić, Gordana Kralj, Lidija Križanić, Karmen Hlad, Andreja Kovač, Andreja Kosorčić</w:t>
            </w:r>
          </w:p>
        </w:tc>
        <w:tc>
          <w:tcPr>
            <w:tcW w:w="1820" w:type="dxa"/>
            <w:noWrap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, Zagreb</w:t>
            </w:r>
          </w:p>
        </w:tc>
        <w:tc>
          <w:tcPr>
            <w:tcW w:w="1793" w:type="dxa"/>
            <w:noWrap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974" w:type="dxa"/>
            <w:noWrap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15F04" w:rsidRPr="00F15F04" w:rsidTr="00193BC4">
        <w:trPr>
          <w:trHeight w:val="775"/>
        </w:trPr>
        <w:tc>
          <w:tcPr>
            <w:tcW w:w="3381" w:type="dxa"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rinjica slova i riječi 1, radna bilježnica iz hrvatskoga jezika za prvi razred osnovne škole</w:t>
            </w:r>
          </w:p>
        </w:tc>
        <w:tc>
          <w:tcPr>
            <w:tcW w:w="2100" w:type="dxa"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01" w:type="dxa"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bravka Težak, Marina Gabelica, Vesna Marjanović, Andrea Škribulja Horvat</w:t>
            </w:r>
          </w:p>
        </w:tc>
        <w:tc>
          <w:tcPr>
            <w:tcW w:w="1820" w:type="dxa"/>
            <w:noWrap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, Zagreb</w:t>
            </w:r>
          </w:p>
        </w:tc>
        <w:tc>
          <w:tcPr>
            <w:tcW w:w="1793" w:type="dxa"/>
            <w:noWrap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rvatski jezik</w:t>
            </w:r>
          </w:p>
        </w:tc>
        <w:tc>
          <w:tcPr>
            <w:tcW w:w="974" w:type="dxa"/>
            <w:noWrap/>
            <w:hideMark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F15F04" w:rsidRPr="00F15F04" w:rsidTr="00193BC4">
        <w:trPr>
          <w:trHeight w:val="775"/>
        </w:trPr>
        <w:tc>
          <w:tcPr>
            <w:tcW w:w="3381" w:type="dxa"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krivamo matematiku 1</w:t>
            </w:r>
          </w:p>
        </w:tc>
        <w:tc>
          <w:tcPr>
            <w:tcW w:w="2100" w:type="dxa"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 zadataka</w:t>
            </w:r>
          </w:p>
        </w:tc>
        <w:tc>
          <w:tcPr>
            <w:tcW w:w="3401" w:type="dxa"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ubravka Glasnović Gracun, Gabriela Žokalj, Tanja Souce</w:t>
            </w:r>
          </w:p>
        </w:tc>
        <w:tc>
          <w:tcPr>
            <w:tcW w:w="1820" w:type="dxa"/>
            <w:noWrap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, Zagreb</w:t>
            </w:r>
          </w:p>
        </w:tc>
        <w:tc>
          <w:tcPr>
            <w:tcW w:w="1793" w:type="dxa"/>
            <w:noWrap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974" w:type="dxa"/>
            <w:noWrap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</w:t>
            </w:r>
          </w:p>
        </w:tc>
      </w:tr>
      <w:tr w:rsidR="00F15F04" w:rsidRPr="00965C46" w:rsidTr="00193BC4">
        <w:trPr>
          <w:trHeight w:val="696"/>
        </w:trPr>
        <w:tc>
          <w:tcPr>
            <w:tcW w:w="3381" w:type="dxa"/>
            <w:hideMark/>
          </w:tcPr>
          <w:p w:rsidR="00F15F04" w:rsidRPr="00965C46" w:rsidRDefault="00F15F04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1, radna bilježnica informatike u prvom razredu osnovne škole</w:t>
            </w:r>
          </w:p>
        </w:tc>
        <w:tc>
          <w:tcPr>
            <w:tcW w:w="2100" w:type="dxa"/>
            <w:hideMark/>
          </w:tcPr>
          <w:p w:rsidR="00F15F04" w:rsidRPr="00965C46" w:rsidRDefault="00F15F04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  <w:hideMark/>
          </w:tcPr>
          <w:p w:rsidR="00F15F04" w:rsidRPr="00965C46" w:rsidRDefault="00F15F04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Marijana Šundov</w:t>
            </w:r>
          </w:p>
        </w:tc>
        <w:tc>
          <w:tcPr>
            <w:tcW w:w="1820" w:type="dxa"/>
            <w:hideMark/>
          </w:tcPr>
          <w:p w:rsidR="00F15F04" w:rsidRPr="00965C46" w:rsidRDefault="00F15F04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93" w:type="dxa"/>
            <w:hideMark/>
          </w:tcPr>
          <w:p w:rsidR="00F15F04" w:rsidRPr="00965C46" w:rsidRDefault="00F15F04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974" w:type="dxa"/>
            <w:hideMark/>
          </w:tcPr>
          <w:p w:rsidR="00F15F04" w:rsidRPr="00965C46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F15F04" w:rsidRPr="00FF7CE1" w:rsidTr="00193BC4">
        <w:trPr>
          <w:trHeight w:val="775"/>
        </w:trPr>
        <w:tc>
          <w:tcPr>
            <w:tcW w:w="3381" w:type="dxa"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"U Božjoj ljubavi", radna bilježnica za katolički vjeronauk prvoga razreda osnovne škole</w:t>
            </w:r>
          </w:p>
        </w:tc>
        <w:tc>
          <w:tcPr>
            <w:tcW w:w="2100" w:type="dxa"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1820" w:type="dxa"/>
            <w:noWrap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biskupski duhovni stol - Glas koncila</w:t>
            </w:r>
          </w:p>
        </w:tc>
        <w:tc>
          <w:tcPr>
            <w:tcW w:w="1793" w:type="dxa"/>
            <w:noWrap/>
          </w:tcPr>
          <w:p w:rsidR="00F15F04" w:rsidRPr="00F15F04" w:rsidRDefault="00F15F04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974" w:type="dxa"/>
            <w:noWrap/>
          </w:tcPr>
          <w:p w:rsidR="00F15F04" w:rsidRPr="00F15F04" w:rsidRDefault="00F15F04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15F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</w:tr>
      <w:tr w:rsidR="00F15F04" w:rsidRPr="003033EC" w:rsidTr="00193BC4">
        <w:trPr>
          <w:trHeight w:val="775"/>
        </w:trPr>
        <w:tc>
          <w:tcPr>
            <w:tcW w:w="3381" w:type="dxa"/>
            <w:hideMark/>
          </w:tcPr>
          <w:p w:rsidR="00F15F04" w:rsidRPr="003033EC" w:rsidRDefault="00F15F04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ew Building Blocks 1, radna bilježnica iz engleskoga jezika za prvi razred osnovne škole, prva godina učenja</w:t>
            </w:r>
          </w:p>
        </w:tc>
        <w:tc>
          <w:tcPr>
            <w:tcW w:w="2100" w:type="dxa"/>
            <w:noWrap/>
            <w:hideMark/>
          </w:tcPr>
          <w:p w:rsidR="00F15F04" w:rsidRPr="003033EC" w:rsidRDefault="00F15F04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01" w:type="dxa"/>
            <w:hideMark/>
          </w:tcPr>
          <w:p w:rsidR="00F15F04" w:rsidRPr="003033EC" w:rsidRDefault="00F15F04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na Čajo Anđel, Daška Domijan, Ankica Knezović, Danka Singer</w:t>
            </w:r>
          </w:p>
        </w:tc>
        <w:tc>
          <w:tcPr>
            <w:tcW w:w="1820" w:type="dxa"/>
            <w:noWrap/>
            <w:hideMark/>
          </w:tcPr>
          <w:p w:rsidR="00F15F04" w:rsidRPr="003033EC" w:rsidRDefault="00F15F04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93" w:type="dxa"/>
            <w:noWrap/>
            <w:hideMark/>
          </w:tcPr>
          <w:p w:rsidR="00F15F04" w:rsidRPr="003033EC" w:rsidRDefault="00F15F04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974" w:type="dxa"/>
            <w:noWrap/>
            <w:hideMark/>
          </w:tcPr>
          <w:p w:rsidR="00F15F04" w:rsidRPr="003033EC" w:rsidRDefault="00F15F04" w:rsidP="003033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033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</w:tr>
    </w:tbl>
    <w:p w:rsidR="00B06508" w:rsidRDefault="00B06508"/>
    <w:p w:rsidR="00193BC4" w:rsidRDefault="00193BC4"/>
    <w:p w:rsidR="00193BC4" w:rsidRDefault="00193BC4"/>
    <w:p w:rsidR="00B06508" w:rsidRDefault="00B06508">
      <w:r>
        <w:lastRenderedPageBreak/>
        <w:t>2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30"/>
        <w:gridCol w:w="1587"/>
        <w:gridCol w:w="2353"/>
        <w:gridCol w:w="3296"/>
        <w:gridCol w:w="2420"/>
        <w:gridCol w:w="2028"/>
      </w:tblGrid>
      <w:tr w:rsidR="00193BC4" w:rsidRPr="00193BC4" w:rsidTr="00193BC4">
        <w:trPr>
          <w:trHeight w:val="707"/>
        </w:trPr>
        <w:tc>
          <w:tcPr>
            <w:tcW w:w="2230" w:type="dxa"/>
            <w:hideMark/>
          </w:tcPr>
          <w:p w:rsidR="00193BC4" w:rsidRPr="00193BC4" w:rsidRDefault="00193BC4">
            <w:r w:rsidRPr="00193BC4">
              <w:t>Škrinjica slova i riječi 1, radna bilježnica iz hrvatskoga jezika za prvi razred osnovne škole</w:t>
            </w:r>
          </w:p>
        </w:tc>
        <w:tc>
          <w:tcPr>
            <w:tcW w:w="1587" w:type="dxa"/>
            <w:hideMark/>
          </w:tcPr>
          <w:p w:rsidR="00193BC4" w:rsidRPr="00193BC4" w:rsidRDefault="00193BC4">
            <w:r w:rsidRPr="00193BC4">
              <w:t>radna bilježnica</w:t>
            </w:r>
          </w:p>
        </w:tc>
        <w:tc>
          <w:tcPr>
            <w:tcW w:w="2353" w:type="dxa"/>
            <w:hideMark/>
          </w:tcPr>
          <w:p w:rsidR="00193BC4" w:rsidRPr="00193BC4" w:rsidRDefault="00193BC4">
            <w:r w:rsidRPr="00193BC4">
              <w:t>Dubravka Težak, Marina Gabelica, Vesna Marjanović, Andrea Škribulja Horvat</w:t>
            </w:r>
          </w:p>
        </w:tc>
        <w:tc>
          <w:tcPr>
            <w:tcW w:w="3296" w:type="dxa"/>
            <w:noWrap/>
            <w:hideMark/>
          </w:tcPr>
          <w:p w:rsidR="00193BC4" w:rsidRPr="00193BC4" w:rsidRDefault="00193BC4">
            <w:r w:rsidRPr="00193BC4">
              <w:t>Alfa d.d., Zagreb</w:t>
            </w:r>
          </w:p>
        </w:tc>
        <w:tc>
          <w:tcPr>
            <w:tcW w:w="2420" w:type="dxa"/>
            <w:noWrap/>
            <w:hideMark/>
          </w:tcPr>
          <w:p w:rsidR="00193BC4" w:rsidRPr="00193BC4" w:rsidRDefault="00193BC4">
            <w:r w:rsidRPr="00193BC4">
              <w:t>Hrvatski jezik</w:t>
            </w:r>
          </w:p>
        </w:tc>
        <w:tc>
          <w:tcPr>
            <w:tcW w:w="2028" w:type="dxa"/>
            <w:noWrap/>
            <w:hideMark/>
          </w:tcPr>
          <w:p w:rsidR="00193BC4" w:rsidRPr="00193BC4" w:rsidRDefault="00193BC4">
            <w:r w:rsidRPr="00193BC4">
              <w:t>1</w:t>
            </w:r>
            <w:r w:rsidR="00F62AF1">
              <w:t>.</w:t>
            </w:r>
          </w:p>
        </w:tc>
      </w:tr>
      <w:tr w:rsidR="00193BC4" w:rsidRPr="00193BC4" w:rsidTr="00193BC4">
        <w:trPr>
          <w:trHeight w:val="1013"/>
        </w:trPr>
        <w:tc>
          <w:tcPr>
            <w:tcW w:w="2230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tkrivamo matematiku 2, zbirka zadataka iz matematike za drugi razred osnovne škole</w:t>
            </w:r>
          </w:p>
        </w:tc>
        <w:tc>
          <w:tcPr>
            <w:tcW w:w="1587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 zadataka</w:t>
            </w:r>
          </w:p>
        </w:tc>
        <w:tc>
          <w:tcPr>
            <w:tcW w:w="2353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r. sc. Dubravka Glasnović Gracin, Gabrijela Žokalj, Tanja Soucie</w:t>
            </w:r>
          </w:p>
        </w:tc>
        <w:tc>
          <w:tcPr>
            <w:tcW w:w="3296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, Zagreb</w:t>
            </w:r>
          </w:p>
        </w:tc>
        <w:tc>
          <w:tcPr>
            <w:tcW w:w="2420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2028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</w:t>
            </w:r>
          </w:p>
        </w:tc>
      </w:tr>
      <w:tr w:rsidR="00193BC4" w:rsidRPr="00193BC4" w:rsidTr="00193BC4">
        <w:trPr>
          <w:trHeight w:val="1013"/>
        </w:trPr>
        <w:tc>
          <w:tcPr>
            <w:tcW w:w="2230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, društvo i ja 2, radna bilježnica iz prirode i društva za drugi razred osnovne škole</w:t>
            </w:r>
          </w:p>
        </w:tc>
        <w:tc>
          <w:tcPr>
            <w:tcW w:w="1587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2353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la Bulić, Gordana Kralj, Lidija Križanić, Karmen Hlad, Andreja Kovač, Andreja Kosorčić</w:t>
            </w:r>
          </w:p>
        </w:tc>
        <w:tc>
          <w:tcPr>
            <w:tcW w:w="3296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, Zagreb</w:t>
            </w:r>
          </w:p>
        </w:tc>
        <w:tc>
          <w:tcPr>
            <w:tcW w:w="2420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roda i društvo </w:t>
            </w:r>
          </w:p>
        </w:tc>
        <w:tc>
          <w:tcPr>
            <w:tcW w:w="2028" w:type="dxa"/>
            <w:hideMark/>
          </w:tcPr>
          <w:p w:rsidR="00193BC4" w:rsidRPr="00193BC4" w:rsidRDefault="00193BC4" w:rsidP="00193B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93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193BC4" w:rsidRPr="00965C46" w:rsidTr="00193BC4">
        <w:trPr>
          <w:trHeight w:val="635"/>
        </w:trPr>
        <w:tc>
          <w:tcPr>
            <w:tcW w:w="2230" w:type="dxa"/>
            <w:hideMark/>
          </w:tcPr>
          <w:p w:rsidR="00193BC4" w:rsidRPr="00965C46" w:rsidRDefault="00193BC4" w:rsidP="00CA2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2, radna bilježnica informatike za drugi razred osnovne škole</w:t>
            </w:r>
          </w:p>
        </w:tc>
        <w:tc>
          <w:tcPr>
            <w:tcW w:w="1587" w:type="dxa"/>
            <w:hideMark/>
          </w:tcPr>
          <w:p w:rsidR="00193BC4" w:rsidRPr="00965C46" w:rsidRDefault="00193BC4" w:rsidP="00CA2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2353" w:type="dxa"/>
            <w:hideMark/>
          </w:tcPr>
          <w:p w:rsidR="00193BC4" w:rsidRPr="00965C46" w:rsidRDefault="00193BC4" w:rsidP="00CA2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Ana Budojević, Marijana Šundov</w:t>
            </w:r>
          </w:p>
        </w:tc>
        <w:tc>
          <w:tcPr>
            <w:tcW w:w="3296" w:type="dxa"/>
            <w:hideMark/>
          </w:tcPr>
          <w:p w:rsidR="00193BC4" w:rsidRPr="00965C46" w:rsidRDefault="00193BC4" w:rsidP="00CA2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2420" w:type="dxa"/>
            <w:hideMark/>
          </w:tcPr>
          <w:p w:rsidR="00193BC4" w:rsidRPr="00965C46" w:rsidRDefault="00193BC4" w:rsidP="00CA2F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2028" w:type="dxa"/>
            <w:hideMark/>
          </w:tcPr>
          <w:p w:rsidR="00193BC4" w:rsidRPr="00965C46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93BC4" w:rsidRPr="00174118" w:rsidTr="00193BC4">
        <w:trPr>
          <w:trHeight w:val="1179"/>
        </w:trPr>
        <w:tc>
          <w:tcPr>
            <w:tcW w:w="2230" w:type="dxa"/>
            <w:hideMark/>
          </w:tcPr>
          <w:p w:rsidR="00193BC4" w:rsidRPr="00174118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prijateljstvu s Bogom, radna bilježnica za katolički vjeronauk drugoga razreda osnovne škole</w:t>
            </w:r>
          </w:p>
        </w:tc>
        <w:tc>
          <w:tcPr>
            <w:tcW w:w="1587" w:type="dxa"/>
            <w:hideMark/>
          </w:tcPr>
          <w:p w:rsidR="00193BC4" w:rsidRPr="00174118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2353" w:type="dxa"/>
            <w:hideMark/>
          </w:tcPr>
          <w:p w:rsidR="00193BC4" w:rsidRPr="00174118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Volf, Tihana Petković</w:t>
            </w:r>
          </w:p>
        </w:tc>
        <w:tc>
          <w:tcPr>
            <w:tcW w:w="3296" w:type="dxa"/>
            <w:hideMark/>
          </w:tcPr>
          <w:p w:rsidR="00193BC4" w:rsidRPr="00174118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biskupski duhovni stol - Glas Koncila</w:t>
            </w:r>
          </w:p>
        </w:tc>
        <w:tc>
          <w:tcPr>
            <w:tcW w:w="2420" w:type="dxa"/>
            <w:hideMark/>
          </w:tcPr>
          <w:p w:rsidR="00193BC4" w:rsidRPr="00174118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2028" w:type="dxa"/>
            <w:hideMark/>
          </w:tcPr>
          <w:p w:rsidR="00193BC4" w:rsidRPr="00174118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93BC4" w:rsidRPr="009054C5" w:rsidTr="00193BC4">
        <w:trPr>
          <w:trHeight w:val="1179"/>
        </w:trPr>
        <w:tc>
          <w:tcPr>
            <w:tcW w:w="2230" w:type="dxa"/>
            <w:hideMark/>
          </w:tcPr>
          <w:p w:rsidR="00193BC4" w:rsidRPr="009054C5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ew building blocks 2, radna biljećnica iz engleskoga jezika za drugi razred osnovne škole, druga godina učenja</w:t>
            </w:r>
          </w:p>
        </w:tc>
        <w:tc>
          <w:tcPr>
            <w:tcW w:w="1587" w:type="dxa"/>
            <w:hideMark/>
          </w:tcPr>
          <w:p w:rsidR="00193BC4" w:rsidRPr="009054C5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iz engleskoga jezika za drugi razred osnovne škole</w:t>
            </w:r>
          </w:p>
        </w:tc>
        <w:tc>
          <w:tcPr>
            <w:tcW w:w="2353" w:type="dxa"/>
            <w:hideMark/>
          </w:tcPr>
          <w:p w:rsidR="00193BC4" w:rsidRPr="009054C5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na Čajo Anđel, Daška Domljan, Ankica Kenzović, Danka Singer</w:t>
            </w:r>
          </w:p>
        </w:tc>
        <w:tc>
          <w:tcPr>
            <w:tcW w:w="3296" w:type="dxa"/>
            <w:hideMark/>
          </w:tcPr>
          <w:p w:rsidR="00193BC4" w:rsidRPr="009054C5" w:rsidRDefault="00193BC4" w:rsidP="00CA2F8F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</w:t>
            </w:r>
          </w:p>
        </w:tc>
        <w:tc>
          <w:tcPr>
            <w:tcW w:w="2420" w:type="dxa"/>
            <w:hideMark/>
          </w:tcPr>
          <w:p w:rsidR="00193BC4" w:rsidRPr="009054C5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2028" w:type="dxa"/>
            <w:hideMark/>
          </w:tcPr>
          <w:p w:rsidR="00193BC4" w:rsidRPr="009054C5" w:rsidRDefault="00193BC4" w:rsidP="00CA2F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:rsidR="00193BC4" w:rsidRDefault="00193BC4"/>
    <w:p w:rsidR="00B06508" w:rsidRDefault="00B06508"/>
    <w:p w:rsidR="00B06508" w:rsidRDefault="00B06508">
      <w:r>
        <w:t>3.razred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551"/>
        <w:gridCol w:w="4072"/>
        <w:gridCol w:w="1310"/>
        <w:gridCol w:w="1363"/>
        <w:gridCol w:w="1363"/>
      </w:tblGrid>
      <w:tr w:rsidR="00E53617" w:rsidRPr="008A3761" w:rsidTr="00E53617">
        <w:trPr>
          <w:trHeight w:val="1170"/>
        </w:trPr>
        <w:tc>
          <w:tcPr>
            <w:tcW w:w="2689" w:type="dxa"/>
            <w:hideMark/>
          </w:tcPr>
          <w:p w:rsidR="00E53617" w:rsidRPr="008A3761" w:rsidRDefault="00E53617" w:rsidP="008A3761">
            <w:pPr>
              <w:spacing w:after="200"/>
            </w:pPr>
            <w:r w:rsidRPr="008A3761">
              <w:t>Svijet riječi 3, nastavni listići za hrvatski jezik u trećem razredu osnovne škole</w:t>
            </w:r>
          </w:p>
        </w:tc>
        <w:tc>
          <w:tcPr>
            <w:tcW w:w="2551" w:type="dxa"/>
            <w:hideMark/>
          </w:tcPr>
          <w:p w:rsidR="00E53617" w:rsidRPr="008A3761" w:rsidRDefault="00E53617" w:rsidP="008A3761">
            <w:pPr>
              <w:spacing w:after="200"/>
            </w:pPr>
            <w:r w:rsidRPr="008A3761">
              <w:t>nastavni listići</w:t>
            </w:r>
          </w:p>
        </w:tc>
        <w:tc>
          <w:tcPr>
            <w:tcW w:w="4072" w:type="dxa"/>
            <w:noWrap/>
            <w:hideMark/>
          </w:tcPr>
          <w:p w:rsidR="00E53617" w:rsidRPr="008A3761" w:rsidRDefault="00E53617">
            <w:r w:rsidRPr="008A3761">
              <w:t>Ankica Španić, Jadranka Jurić, Terezija Zokić, Benita Vladušić</w:t>
            </w:r>
          </w:p>
        </w:tc>
        <w:tc>
          <w:tcPr>
            <w:tcW w:w="1310" w:type="dxa"/>
            <w:hideMark/>
          </w:tcPr>
          <w:p w:rsidR="00E53617" w:rsidRPr="008A3761" w:rsidRDefault="00E53617">
            <w:r w:rsidRPr="008A3761">
              <w:t xml:space="preserve">Školska knjiga d.d. </w:t>
            </w:r>
          </w:p>
        </w:tc>
        <w:tc>
          <w:tcPr>
            <w:tcW w:w="1363" w:type="dxa"/>
            <w:hideMark/>
          </w:tcPr>
          <w:p w:rsidR="00E53617" w:rsidRPr="008A3761" w:rsidRDefault="00E53617">
            <w:r w:rsidRPr="008A3761">
              <w:t xml:space="preserve">Hrvatski jezik </w:t>
            </w:r>
          </w:p>
        </w:tc>
        <w:tc>
          <w:tcPr>
            <w:tcW w:w="1363" w:type="dxa"/>
            <w:hideMark/>
          </w:tcPr>
          <w:p w:rsidR="00E53617" w:rsidRPr="008A3761" w:rsidRDefault="00E53617">
            <w:r w:rsidRPr="008A3761">
              <w:t>3</w:t>
            </w:r>
            <w:r w:rsidR="00F62AF1">
              <w:t>.</w:t>
            </w:r>
          </w:p>
        </w:tc>
      </w:tr>
      <w:tr w:rsidR="00E53617" w:rsidRPr="007312F2" w:rsidTr="00E53617">
        <w:trPr>
          <w:trHeight w:val="1170"/>
        </w:trPr>
        <w:tc>
          <w:tcPr>
            <w:tcW w:w="2689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oj sretni broj 3, radna bilježnica za matematiku u trećem razredu osnovne škole</w:t>
            </w:r>
          </w:p>
        </w:tc>
        <w:tc>
          <w:tcPr>
            <w:tcW w:w="2551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72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Jakovljević Rogić, Dubravka Miklec, Graciella Prtajin</w:t>
            </w:r>
          </w:p>
        </w:tc>
        <w:tc>
          <w:tcPr>
            <w:tcW w:w="1310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363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363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53617" w:rsidRPr="008A3761" w:rsidTr="00E53617">
        <w:trPr>
          <w:trHeight w:val="1170"/>
        </w:trPr>
        <w:tc>
          <w:tcPr>
            <w:tcW w:w="2689" w:type="dxa"/>
            <w:noWrap/>
            <w:hideMark/>
          </w:tcPr>
          <w:p w:rsidR="00E53617" w:rsidRPr="008A3761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 sretni broj 3, zbirka zadataka za matematiku u trećem razredu osnovne škole</w:t>
            </w:r>
          </w:p>
        </w:tc>
        <w:tc>
          <w:tcPr>
            <w:tcW w:w="2551" w:type="dxa"/>
          </w:tcPr>
          <w:p w:rsidR="00E53617" w:rsidRPr="008A3761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birka zadataka</w:t>
            </w:r>
          </w:p>
        </w:tc>
        <w:tc>
          <w:tcPr>
            <w:tcW w:w="4072" w:type="dxa"/>
            <w:hideMark/>
          </w:tcPr>
          <w:p w:rsidR="00E53617" w:rsidRPr="008A3761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1310" w:type="dxa"/>
            <w:hideMark/>
          </w:tcPr>
          <w:p w:rsidR="00E53617" w:rsidRPr="008A3761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A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363" w:type="dxa"/>
            <w:hideMark/>
          </w:tcPr>
          <w:p w:rsidR="00E53617" w:rsidRPr="008A3761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1363" w:type="dxa"/>
            <w:hideMark/>
          </w:tcPr>
          <w:p w:rsidR="00E53617" w:rsidRPr="008A3761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E53617" w:rsidRPr="00E53617" w:rsidTr="00E53617">
        <w:trPr>
          <w:trHeight w:val="1170"/>
        </w:trPr>
        <w:tc>
          <w:tcPr>
            <w:tcW w:w="2689" w:type="dxa"/>
            <w:noWrap/>
            <w:hideMark/>
          </w:tcPr>
          <w:p w:rsidR="00E53617" w:rsidRPr="00E53617" w:rsidRDefault="00E53617" w:rsidP="00E536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ureka 3, radna bilježnic za prirodu i društvo u trećem razredu osnovne škole</w:t>
            </w:r>
          </w:p>
        </w:tc>
        <w:tc>
          <w:tcPr>
            <w:tcW w:w="2551" w:type="dxa"/>
            <w:hideMark/>
          </w:tcPr>
          <w:p w:rsidR="00E53617" w:rsidRPr="00E53617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4072" w:type="dxa"/>
            <w:hideMark/>
          </w:tcPr>
          <w:p w:rsidR="00E53617" w:rsidRPr="00E53617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nježana Bakarić Palička, Sanja Ćorić Grgić, Ivana Križanac, Žaklin Lukša</w:t>
            </w:r>
          </w:p>
        </w:tc>
        <w:tc>
          <w:tcPr>
            <w:tcW w:w="1310" w:type="dxa"/>
            <w:hideMark/>
          </w:tcPr>
          <w:p w:rsidR="00E53617" w:rsidRPr="00E53617" w:rsidRDefault="00E53617" w:rsidP="00E5361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363" w:type="dxa"/>
            <w:hideMark/>
          </w:tcPr>
          <w:p w:rsidR="00E53617" w:rsidRPr="00E53617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3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 i društvo</w:t>
            </w:r>
          </w:p>
        </w:tc>
        <w:tc>
          <w:tcPr>
            <w:tcW w:w="1363" w:type="dxa"/>
            <w:hideMark/>
          </w:tcPr>
          <w:p w:rsidR="00E53617" w:rsidRPr="00E53617" w:rsidRDefault="00E53617" w:rsidP="00E5361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53617" w:rsidRPr="007312F2" w:rsidTr="00E53617">
        <w:trPr>
          <w:trHeight w:val="1170"/>
        </w:trPr>
        <w:tc>
          <w:tcPr>
            <w:tcW w:w="2689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New building blocks 3, radna bilježnica iz engleskoga jezika za treći razrede osnovne škole, treća godina učenja</w:t>
            </w:r>
          </w:p>
        </w:tc>
        <w:tc>
          <w:tcPr>
            <w:tcW w:w="2551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iz engleskoga jezika za treći razred osnovne škole</w:t>
            </w:r>
          </w:p>
        </w:tc>
        <w:tc>
          <w:tcPr>
            <w:tcW w:w="4072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istina Čajo Anđel, Ankica Knezović</w:t>
            </w:r>
          </w:p>
        </w:tc>
        <w:tc>
          <w:tcPr>
            <w:tcW w:w="1310" w:type="dxa"/>
            <w:hideMark/>
          </w:tcPr>
          <w:p w:rsidR="00E53617" w:rsidRPr="007312F2" w:rsidRDefault="00E53617" w:rsidP="002F2C47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</w:t>
            </w:r>
          </w:p>
        </w:tc>
        <w:tc>
          <w:tcPr>
            <w:tcW w:w="1363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1363" w:type="dxa"/>
            <w:hideMark/>
          </w:tcPr>
          <w:p w:rsidR="00E53617" w:rsidRPr="007312F2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53617" w:rsidRPr="00174118" w:rsidTr="00E53617">
        <w:trPr>
          <w:trHeight w:val="1170"/>
        </w:trPr>
        <w:tc>
          <w:tcPr>
            <w:tcW w:w="2689" w:type="dxa"/>
            <w:hideMark/>
          </w:tcPr>
          <w:p w:rsidR="00E53617" w:rsidRPr="00174118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 ljubavi i pomirenju, radna bilježnica za katolički vjeronauk 3. razreda OŠ</w:t>
            </w:r>
          </w:p>
        </w:tc>
        <w:tc>
          <w:tcPr>
            <w:tcW w:w="2551" w:type="dxa"/>
            <w:hideMark/>
          </w:tcPr>
          <w:p w:rsidR="00E53617" w:rsidRPr="00174118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a bilježnica </w:t>
            </w:r>
          </w:p>
        </w:tc>
        <w:tc>
          <w:tcPr>
            <w:tcW w:w="4072" w:type="dxa"/>
            <w:hideMark/>
          </w:tcPr>
          <w:p w:rsidR="00E53617" w:rsidRPr="00174118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ihana Petković, Ana Volf, Ivica Pažin, Ante Pavlović</w:t>
            </w:r>
          </w:p>
        </w:tc>
        <w:tc>
          <w:tcPr>
            <w:tcW w:w="1310" w:type="dxa"/>
            <w:hideMark/>
          </w:tcPr>
          <w:p w:rsidR="00E53617" w:rsidRPr="00174118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363" w:type="dxa"/>
            <w:hideMark/>
          </w:tcPr>
          <w:p w:rsidR="00E53617" w:rsidRPr="00174118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Katolički vjeronauk </w:t>
            </w:r>
          </w:p>
        </w:tc>
        <w:tc>
          <w:tcPr>
            <w:tcW w:w="1363" w:type="dxa"/>
            <w:hideMark/>
          </w:tcPr>
          <w:p w:rsidR="00E53617" w:rsidRPr="00174118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74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E53617" w:rsidRPr="00965C46" w:rsidTr="00E53617">
        <w:trPr>
          <w:trHeight w:val="630"/>
        </w:trPr>
        <w:tc>
          <w:tcPr>
            <w:tcW w:w="2689" w:type="dxa"/>
            <w:hideMark/>
          </w:tcPr>
          <w:p w:rsidR="00E53617" w:rsidRPr="00965C46" w:rsidRDefault="00E53617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3, radna bilježnica informatike za treći razred osnovne škole</w:t>
            </w:r>
          </w:p>
        </w:tc>
        <w:tc>
          <w:tcPr>
            <w:tcW w:w="2551" w:type="dxa"/>
            <w:hideMark/>
          </w:tcPr>
          <w:p w:rsidR="00E53617" w:rsidRPr="00965C46" w:rsidRDefault="00E53617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4072" w:type="dxa"/>
            <w:hideMark/>
          </w:tcPr>
          <w:p w:rsidR="00E53617" w:rsidRPr="00965C46" w:rsidRDefault="00E53617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Ana Budojević, Marijana Šundov</w:t>
            </w:r>
          </w:p>
        </w:tc>
        <w:tc>
          <w:tcPr>
            <w:tcW w:w="1310" w:type="dxa"/>
            <w:hideMark/>
          </w:tcPr>
          <w:p w:rsidR="00E53617" w:rsidRPr="00965C46" w:rsidRDefault="00E53617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363" w:type="dxa"/>
            <w:hideMark/>
          </w:tcPr>
          <w:p w:rsidR="00E53617" w:rsidRPr="00965C46" w:rsidRDefault="00E53617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363" w:type="dxa"/>
            <w:hideMark/>
          </w:tcPr>
          <w:p w:rsidR="00E53617" w:rsidRPr="00965C46" w:rsidRDefault="00E53617" w:rsidP="002F2C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:rsidR="008A3761" w:rsidRDefault="008A3761"/>
    <w:p w:rsidR="00B06508" w:rsidRDefault="00B06508"/>
    <w:p w:rsidR="007312F2" w:rsidRDefault="007312F2"/>
    <w:p w:rsidR="007312F2" w:rsidRDefault="007312F2">
      <w:r>
        <w:t>4.razred</w:t>
      </w:r>
    </w:p>
    <w:p w:rsidR="00341378" w:rsidRDefault="00341378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46"/>
        <w:gridCol w:w="1875"/>
        <w:gridCol w:w="3052"/>
        <w:gridCol w:w="1625"/>
        <w:gridCol w:w="1395"/>
        <w:gridCol w:w="869"/>
      </w:tblGrid>
      <w:tr w:rsidR="009A42D3" w:rsidRPr="00E230D0" w:rsidTr="009A42D3">
        <w:trPr>
          <w:trHeight w:val="1170"/>
        </w:trPr>
        <w:tc>
          <w:tcPr>
            <w:tcW w:w="3046" w:type="dxa"/>
            <w:hideMark/>
          </w:tcPr>
          <w:p w:rsidR="009A42D3" w:rsidRPr="00E230D0" w:rsidRDefault="009A42D3">
            <w:r w:rsidRPr="00E230D0">
              <w:t>Zlatna vrata 4, radna bilježnica hrvatskoga jezika u četvrtom razredu osnovne škole</w:t>
            </w:r>
          </w:p>
        </w:tc>
        <w:tc>
          <w:tcPr>
            <w:tcW w:w="1875" w:type="dxa"/>
            <w:hideMark/>
          </w:tcPr>
          <w:p w:rsidR="009A42D3" w:rsidRPr="00E230D0" w:rsidRDefault="009A42D3">
            <w:r w:rsidRPr="00E230D0">
              <w:t>radna bilježnica</w:t>
            </w:r>
          </w:p>
        </w:tc>
        <w:tc>
          <w:tcPr>
            <w:tcW w:w="3052" w:type="dxa"/>
            <w:hideMark/>
          </w:tcPr>
          <w:p w:rsidR="009A42D3" w:rsidRPr="00E230D0" w:rsidRDefault="009A42D3">
            <w:r w:rsidRPr="00E230D0">
              <w:t>Sonja Ivić, Marija Krmpotić</w:t>
            </w:r>
          </w:p>
        </w:tc>
        <w:tc>
          <w:tcPr>
            <w:tcW w:w="1625" w:type="dxa"/>
            <w:hideMark/>
          </w:tcPr>
          <w:p w:rsidR="009A42D3" w:rsidRPr="00E230D0" w:rsidRDefault="009A42D3">
            <w:r w:rsidRPr="00E230D0">
              <w:t>Školska knjiga d.d.</w:t>
            </w:r>
          </w:p>
        </w:tc>
        <w:tc>
          <w:tcPr>
            <w:tcW w:w="1395" w:type="dxa"/>
            <w:hideMark/>
          </w:tcPr>
          <w:p w:rsidR="009A42D3" w:rsidRPr="00E230D0" w:rsidRDefault="009A42D3">
            <w:r w:rsidRPr="00E230D0">
              <w:t xml:space="preserve">Hrvatski jezik </w:t>
            </w:r>
          </w:p>
        </w:tc>
        <w:tc>
          <w:tcPr>
            <w:tcW w:w="869" w:type="dxa"/>
            <w:hideMark/>
          </w:tcPr>
          <w:p w:rsidR="009A42D3" w:rsidRPr="00E230D0" w:rsidRDefault="009A42D3">
            <w:r w:rsidRPr="00E230D0">
              <w:t>4</w:t>
            </w:r>
            <w:r w:rsidR="00F62AF1">
              <w:t>.</w:t>
            </w:r>
          </w:p>
        </w:tc>
      </w:tr>
      <w:tr w:rsidR="009A42D3" w:rsidRPr="00E230D0" w:rsidTr="009A42D3">
        <w:trPr>
          <w:trHeight w:val="1170"/>
        </w:trPr>
        <w:tc>
          <w:tcPr>
            <w:tcW w:w="3046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j sretni broj 4, radna bilježnica za pomoć u učenju matematike u četvrtom razredu osnovne škole</w:t>
            </w:r>
          </w:p>
        </w:tc>
        <w:tc>
          <w:tcPr>
            <w:tcW w:w="1875" w:type="dxa"/>
            <w:hideMark/>
          </w:tcPr>
          <w:p w:rsidR="009A42D3" w:rsidRPr="00E230D0" w:rsidRDefault="009A42D3" w:rsidP="0034137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3052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nja Jakovljević Rogić, Dubravka Miklec, Graciella Prtajin</w:t>
            </w:r>
          </w:p>
        </w:tc>
        <w:tc>
          <w:tcPr>
            <w:tcW w:w="162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39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ematika</w:t>
            </w:r>
          </w:p>
        </w:tc>
        <w:tc>
          <w:tcPr>
            <w:tcW w:w="869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A42D3" w:rsidRPr="00E230D0" w:rsidTr="009A42D3">
        <w:trPr>
          <w:trHeight w:val="1170"/>
        </w:trPr>
        <w:tc>
          <w:tcPr>
            <w:tcW w:w="3046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stražujemo naš svijet 4, radna bilježnica za prirodu i društvo u četvrtom razredu osnovne škole</w:t>
            </w:r>
          </w:p>
        </w:tc>
        <w:tc>
          <w:tcPr>
            <w:tcW w:w="187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052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mara Kisovar Ivanda, Alena Letina, Zdenko Braičić</w:t>
            </w:r>
          </w:p>
        </w:tc>
        <w:tc>
          <w:tcPr>
            <w:tcW w:w="162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39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iroda i društvo </w:t>
            </w:r>
          </w:p>
        </w:tc>
        <w:tc>
          <w:tcPr>
            <w:tcW w:w="869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A42D3" w:rsidRPr="00D81DB9" w:rsidTr="009A42D3">
        <w:trPr>
          <w:trHeight w:val="1170"/>
        </w:trPr>
        <w:tc>
          <w:tcPr>
            <w:tcW w:w="3046" w:type="dxa"/>
            <w:hideMark/>
          </w:tcPr>
          <w:p w:rsidR="009A42D3" w:rsidRPr="00B06508" w:rsidRDefault="009A42D3" w:rsidP="002F2C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W BUILDING BLOCKS 4, radna bilježnica iz engleskog jezika za četvrti razred osnovne škole, IV. godina učenja</w:t>
            </w:r>
          </w:p>
        </w:tc>
        <w:tc>
          <w:tcPr>
            <w:tcW w:w="1875" w:type="dxa"/>
            <w:hideMark/>
          </w:tcPr>
          <w:p w:rsidR="009A42D3" w:rsidRPr="00D81DB9" w:rsidRDefault="009A42D3" w:rsidP="002F2C47">
            <w:pPr>
              <w:rPr>
                <w:rFonts w:ascii="Times New Roman" w:hAnsi="Times New Roman" w:cs="Times New Roman"/>
              </w:rPr>
            </w:pPr>
            <w:r w:rsidRPr="00D81DB9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3052" w:type="dxa"/>
            <w:hideMark/>
          </w:tcPr>
          <w:p w:rsidR="009A42D3" w:rsidRPr="00D81DB9" w:rsidRDefault="009A42D3" w:rsidP="002F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istina Čajo Anđel, Daška Domjan, Paula Vranković</w:t>
            </w:r>
          </w:p>
        </w:tc>
        <w:tc>
          <w:tcPr>
            <w:tcW w:w="1625" w:type="dxa"/>
            <w:hideMark/>
          </w:tcPr>
          <w:p w:rsidR="009A42D3" w:rsidRPr="00D81DB9" w:rsidRDefault="009A42D3" w:rsidP="002F2C47">
            <w:pPr>
              <w:rPr>
                <w:rFonts w:ascii="Times New Roman" w:hAnsi="Times New Roman" w:cs="Times New Roman"/>
              </w:rPr>
            </w:pPr>
            <w:r w:rsidRPr="007312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</w:t>
            </w:r>
          </w:p>
        </w:tc>
        <w:tc>
          <w:tcPr>
            <w:tcW w:w="1395" w:type="dxa"/>
            <w:hideMark/>
          </w:tcPr>
          <w:p w:rsidR="009A42D3" w:rsidRPr="00D81DB9" w:rsidRDefault="009A42D3" w:rsidP="002F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869" w:type="dxa"/>
            <w:hideMark/>
          </w:tcPr>
          <w:p w:rsidR="009A42D3" w:rsidRPr="00D81DB9" w:rsidRDefault="009A42D3" w:rsidP="002F2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4.</w:t>
            </w:r>
          </w:p>
        </w:tc>
      </w:tr>
      <w:tr w:rsidR="009A42D3" w:rsidRPr="00965C46" w:rsidTr="009A42D3">
        <w:trPr>
          <w:trHeight w:val="945"/>
        </w:trPr>
        <w:tc>
          <w:tcPr>
            <w:tcW w:w="3046" w:type="dxa"/>
            <w:hideMark/>
          </w:tcPr>
          <w:p w:rsidR="009A42D3" w:rsidRPr="00965C46" w:rsidRDefault="009A42D3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-SVIJET 4, radna bilježnica za informatiku u četvrtom razredu osnovne škole</w:t>
            </w:r>
          </w:p>
        </w:tc>
        <w:tc>
          <w:tcPr>
            <w:tcW w:w="1875" w:type="dxa"/>
            <w:hideMark/>
          </w:tcPr>
          <w:p w:rsidR="009A42D3" w:rsidRPr="00965C46" w:rsidRDefault="009A42D3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052" w:type="dxa"/>
            <w:hideMark/>
          </w:tcPr>
          <w:p w:rsidR="009A42D3" w:rsidRPr="00965C46" w:rsidRDefault="009A42D3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osipa Blagus, Nataša Ljubić Klemše, Ivana Ružić, Mario Stančić</w:t>
            </w:r>
          </w:p>
        </w:tc>
        <w:tc>
          <w:tcPr>
            <w:tcW w:w="1625" w:type="dxa"/>
            <w:hideMark/>
          </w:tcPr>
          <w:p w:rsidR="009A42D3" w:rsidRPr="00965C46" w:rsidRDefault="009A42D3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395" w:type="dxa"/>
            <w:hideMark/>
          </w:tcPr>
          <w:p w:rsidR="009A42D3" w:rsidRPr="00965C46" w:rsidRDefault="009A42D3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869" w:type="dxa"/>
            <w:hideMark/>
          </w:tcPr>
          <w:p w:rsidR="009A42D3" w:rsidRPr="00965C46" w:rsidRDefault="009A42D3" w:rsidP="002F2C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65C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9A42D3" w:rsidRPr="00E230D0" w:rsidTr="009A42D3">
        <w:trPr>
          <w:trHeight w:val="1170"/>
        </w:trPr>
        <w:tc>
          <w:tcPr>
            <w:tcW w:w="3046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AXIMAL 1 Kids, radna bilježnica njemačkog jezika za 4. razred osnovne škole, prva godina učenja </w:t>
            </w:r>
          </w:p>
        </w:tc>
        <w:tc>
          <w:tcPr>
            <w:tcW w:w="187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za 4. razred osnovne škole </w:t>
            </w:r>
          </w:p>
        </w:tc>
        <w:tc>
          <w:tcPr>
            <w:tcW w:w="3052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ga Swerlowa, Mirjana Klobučar </w:t>
            </w:r>
          </w:p>
        </w:tc>
        <w:tc>
          <w:tcPr>
            <w:tcW w:w="162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 Klett d.o.o.</w:t>
            </w:r>
          </w:p>
        </w:tc>
        <w:tc>
          <w:tcPr>
            <w:tcW w:w="1395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jemački jezik </w:t>
            </w:r>
          </w:p>
        </w:tc>
        <w:tc>
          <w:tcPr>
            <w:tcW w:w="869" w:type="dxa"/>
            <w:hideMark/>
          </w:tcPr>
          <w:p w:rsidR="009A42D3" w:rsidRPr="00E230D0" w:rsidRDefault="009A42D3" w:rsidP="00E230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23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9A42D3" w:rsidRPr="009A42D3" w:rsidTr="009A42D3">
        <w:trPr>
          <w:trHeight w:val="1170"/>
        </w:trPr>
        <w:tc>
          <w:tcPr>
            <w:tcW w:w="3046" w:type="dxa"/>
            <w:noWrap/>
            <w:hideMark/>
          </w:tcPr>
          <w:p w:rsidR="009A42D3" w:rsidRPr="009A42D3" w:rsidRDefault="009A42D3" w:rsidP="009A4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rovi vjere i zajedništva, radna bilježnica za katolički vjeronauk 4. razreda OŠ</w:t>
            </w:r>
          </w:p>
        </w:tc>
        <w:tc>
          <w:tcPr>
            <w:tcW w:w="1875" w:type="dxa"/>
            <w:hideMark/>
          </w:tcPr>
          <w:p w:rsidR="009A42D3" w:rsidRPr="009A42D3" w:rsidRDefault="009A42D3" w:rsidP="009A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052" w:type="dxa"/>
            <w:hideMark/>
          </w:tcPr>
          <w:p w:rsidR="009A42D3" w:rsidRPr="009A42D3" w:rsidRDefault="009A42D3" w:rsidP="009A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ica Pažin, Ante Pavlović, Ana Volf, Tihana Petković</w:t>
            </w:r>
          </w:p>
        </w:tc>
        <w:tc>
          <w:tcPr>
            <w:tcW w:w="1625" w:type="dxa"/>
            <w:hideMark/>
          </w:tcPr>
          <w:p w:rsidR="009A42D3" w:rsidRPr="009A42D3" w:rsidRDefault="009A42D3" w:rsidP="009A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 d.o.o.</w:t>
            </w:r>
          </w:p>
        </w:tc>
        <w:tc>
          <w:tcPr>
            <w:tcW w:w="1395" w:type="dxa"/>
            <w:hideMark/>
          </w:tcPr>
          <w:p w:rsidR="009A42D3" w:rsidRPr="009A42D3" w:rsidRDefault="009A42D3" w:rsidP="009A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A42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869" w:type="dxa"/>
            <w:hideMark/>
          </w:tcPr>
          <w:p w:rsidR="009A42D3" w:rsidRPr="009A42D3" w:rsidRDefault="009A42D3" w:rsidP="009A4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</w:tr>
    </w:tbl>
    <w:p w:rsidR="00E53617" w:rsidRDefault="00E53617"/>
    <w:p w:rsidR="003C6D3E" w:rsidRDefault="003C6D3E"/>
    <w:p w:rsidR="003C6D3E" w:rsidRDefault="003C6D3E"/>
    <w:p w:rsidR="009A42D3" w:rsidRDefault="009A42D3"/>
    <w:p w:rsidR="009A42D3" w:rsidRDefault="009A42D3"/>
    <w:p w:rsidR="009A42D3" w:rsidRDefault="009A42D3"/>
    <w:p w:rsidR="009A42D3" w:rsidRDefault="009A42D3"/>
    <w:p w:rsidR="00C43C89" w:rsidRDefault="003C6D3E">
      <w:r>
        <w:lastRenderedPageBreak/>
        <w:t>5.razred</w:t>
      </w:r>
    </w:p>
    <w:tbl>
      <w:tblPr>
        <w:tblStyle w:val="Reetkatablice"/>
        <w:tblW w:w="0" w:type="auto"/>
        <w:tblInd w:w="15" w:type="dxa"/>
        <w:tblLook w:val="04A0" w:firstRow="1" w:lastRow="0" w:firstColumn="1" w:lastColumn="0" w:noHBand="0" w:noVBand="1"/>
      </w:tblPr>
      <w:tblGrid>
        <w:gridCol w:w="3151"/>
        <w:gridCol w:w="1883"/>
        <w:gridCol w:w="3152"/>
        <w:gridCol w:w="1632"/>
        <w:gridCol w:w="1608"/>
        <w:gridCol w:w="874"/>
      </w:tblGrid>
      <w:tr w:rsidR="00C43C89" w:rsidRPr="00FF7CE1" w:rsidTr="00C43C89">
        <w:trPr>
          <w:trHeight w:val="702"/>
        </w:trPr>
        <w:tc>
          <w:tcPr>
            <w:tcW w:w="3151" w:type="dxa"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5, radna bilježnica za hrvatski jezik u petome razredu osnovne škole</w:t>
            </w:r>
          </w:p>
        </w:tc>
        <w:tc>
          <w:tcPr>
            <w:tcW w:w="1883" w:type="dxa"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152" w:type="dxa"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ta Šojat, Vjekoslava Hrastović, Marina Utrobičić, Nada Marguš</w:t>
            </w:r>
          </w:p>
        </w:tc>
        <w:tc>
          <w:tcPr>
            <w:tcW w:w="1632" w:type="dxa"/>
            <w:noWrap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08" w:type="dxa"/>
            <w:noWrap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874" w:type="dxa"/>
            <w:noWrap/>
            <w:hideMark/>
          </w:tcPr>
          <w:p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:rsidTr="00C43C89">
        <w:trPr>
          <w:trHeight w:val="702"/>
        </w:trPr>
        <w:tc>
          <w:tcPr>
            <w:tcW w:w="3151" w:type="dxa"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 5, radna bilježnica iz prirode za peti razred osnovne škole</w:t>
            </w:r>
          </w:p>
        </w:tc>
        <w:tc>
          <w:tcPr>
            <w:tcW w:w="1883" w:type="dxa"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152" w:type="dxa"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a Bakarić, Marijana Bastić, Valerija Begić, Bernarda Kralj Golub</w:t>
            </w:r>
          </w:p>
        </w:tc>
        <w:tc>
          <w:tcPr>
            <w:tcW w:w="1632" w:type="dxa"/>
            <w:noWrap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08" w:type="dxa"/>
            <w:noWrap/>
            <w:hideMark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874" w:type="dxa"/>
            <w:noWrap/>
            <w:hideMark/>
          </w:tcPr>
          <w:p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:rsidTr="00C43C89">
        <w:trPr>
          <w:trHeight w:val="702"/>
        </w:trPr>
        <w:tc>
          <w:tcPr>
            <w:tcW w:w="3151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, World! 5, radna bilježnica iz engleskoga jezika za peti razred osnovne škole, peta godina učenja</w:t>
            </w:r>
          </w:p>
        </w:tc>
        <w:tc>
          <w:tcPr>
            <w:tcW w:w="1883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3152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Karin, Marinko Uremović</w:t>
            </w:r>
          </w:p>
        </w:tc>
        <w:tc>
          <w:tcPr>
            <w:tcW w:w="1632" w:type="dxa"/>
            <w:noWrap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608" w:type="dxa"/>
            <w:noWrap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874" w:type="dxa"/>
            <w:noWrap/>
          </w:tcPr>
          <w:p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:rsidTr="00C43C89">
        <w:trPr>
          <w:trHeight w:val="702"/>
        </w:trPr>
        <w:tc>
          <w:tcPr>
            <w:tcW w:w="3151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 5, radna bilježnica iz povijesti za peti razred osnovne škole</w:t>
            </w:r>
          </w:p>
        </w:tc>
        <w:tc>
          <w:tcPr>
            <w:tcW w:w="1883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152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e Birin, Eva Katarina Glazer, Tomislav Šarlija, Abelina Finek, Darko Finek</w:t>
            </w:r>
          </w:p>
        </w:tc>
        <w:tc>
          <w:tcPr>
            <w:tcW w:w="1632" w:type="dxa"/>
            <w:noWrap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608" w:type="dxa"/>
            <w:noWrap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874" w:type="dxa"/>
            <w:noWrap/>
          </w:tcPr>
          <w:p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FF7CE1" w:rsidTr="00C43C89">
        <w:trPr>
          <w:trHeight w:val="702"/>
        </w:trPr>
        <w:tc>
          <w:tcPr>
            <w:tcW w:w="3151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link mit Deu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ch 2 NEU, radna bilježnica za n</w:t>
            </w: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jemački jezik u petom razred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v</w:t>
            </w: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ovne škole, 2. godina učenja</w:t>
            </w:r>
          </w:p>
        </w:tc>
        <w:tc>
          <w:tcPr>
            <w:tcW w:w="1883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152" w:type="dxa"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lamenka Bernardi-Britvec, Jadranka Salopek, Jasmina Troha</w:t>
            </w:r>
          </w:p>
        </w:tc>
        <w:tc>
          <w:tcPr>
            <w:tcW w:w="1632" w:type="dxa"/>
            <w:noWrap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608" w:type="dxa"/>
            <w:noWrap/>
          </w:tcPr>
          <w:p w:rsidR="00C43C89" w:rsidRPr="003C6D3E" w:rsidRDefault="00C43C89" w:rsidP="00F15F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874" w:type="dxa"/>
            <w:noWrap/>
          </w:tcPr>
          <w:p w:rsidR="00C43C89" w:rsidRPr="003C6D3E" w:rsidRDefault="00C43C89" w:rsidP="00F15F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3C6D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184271" w:rsidTr="00C43C89">
        <w:trPr>
          <w:trHeight w:val="702"/>
        </w:trPr>
        <w:tc>
          <w:tcPr>
            <w:tcW w:w="3151" w:type="dxa"/>
            <w:hideMark/>
          </w:tcPr>
          <w:p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1883" w:type="dxa"/>
            <w:hideMark/>
          </w:tcPr>
          <w:p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materijali</w:t>
            </w:r>
          </w:p>
        </w:tc>
        <w:tc>
          <w:tcPr>
            <w:tcW w:w="3152" w:type="dxa"/>
            <w:hideMark/>
          </w:tcPr>
          <w:p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rupa autora</w:t>
            </w:r>
          </w:p>
        </w:tc>
        <w:tc>
          <w:tcPr>
            <w:tcW w:w="1632" w:type="dxa"/>
            <w:hideMark/>
          </w:tcPr>
          <w:p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 d.</w:t>
            </w:r>
          </w:p>
        </w:tc>
        <w:tc>
          <w:tcPr>
            <w:tcW w:w="1608" w:type="dxa"/>
            <w:hideMark/>
          </w:tcPr>
          <w:p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874" w:type="dxa"/>
            <w:hideMark/>
          </w:tcPr>
          <w:p w:rsidR="00C43C89" w:rsidRPr="00184271" w:rsidRDefault="00C43C89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  <w:tr w:rsidR="00C43C89" w:rsidRPr="00EF5B41" w:rsidTr="00C43C89">
        <w:trPr>
          <w:trHeight w:val="702"/>
        </w:trPr>
        <w:tc>
          <w:tcPr>
            <w:tcW w:w="3151" w:type="dxa"/>
            <w:noWrap/>
            <w:hideMark/>
          </w:tcPr>
          <w:p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SKI ATLAS za osnovnu školu</w:t>
            </w:r>
          </w:p>
        </w:tc>
        <w:tc>
          <w:tcPr>
            <w:tcW w:w="1883" w:type="dxa"/>
            <w:noWrap/>
            <w:hideMark/>
          </w:tcPr>
          <w:p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geografski atlas </w:t>
            </w:r>
          </w:p>
        </w:tc>
        <w:tc>
          <w:tcPr>
            <w:tcW w:w="3152" w:type="dxa"/>
            <w:noWrap/>
            <w:hideMark/>
          </w:tcPr>
          <w:p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skupina autora </w:t>
            </w:r>
          </w:p>
        </w:tc>
        <w:tc>
          <w:tcPr>
            <w:tcW w:w="1632" w:type="dxa"/>
            <w:hideMark/>
          </w:tcPr>
          <w:p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a školska kartografija  i Školska knjiga d.d.</w:t>
            </w:r>
          </w:p>
        </w:tc>
        <w:tc>
          <w:tcPr>
            <w:tcW w:w="1608" w:type="dxa"/>
            <w:noWrap/>
            <w:hideMark/>
          </w:tcPr>
          <w:p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874" w:type="dxa"/>
            <w:noWrap/>
            <w:hideMark/>
          </w:tcPr>
          <w:p w:rsidR="00C43C89" w:rsidRPr="00EF5B41" w:rsidRDefault="00C43C89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5. do 8. </w:t>
            </w:r>
          </w:p>
        </w:tc>
      </w:tr>
      <w:tr w:rsidR="00326075" w:rsidRPr="00EF5B41" w:rsidTr="00C43C89">
        <w:trPr>
          <w:trHeight w:val="702"/>
        </w:trPr>
        <w:tc>
          <w:tcPr>
            <w:tcW w:w="3151" w:type="dxa"/>
            <w:noWrap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čitelju, gdje stanuješ?</w:t>
            </w:r>
          </w:p>
        </w:tc>
        <w:tc>
          <w:tcPr>
            <w:tcW w:w="1883" w:type="dxa"/>
            <w:noWrap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152" w:type="dxa"/>
            <w:noWrap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1632" w:type="dxa"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ršćanska Sadašnjost</w:t>
            </w:r>
          </w:p>
        </w:tc>
        <w:tc>
          <w:tcPr>
            <w:tcW w:w="1608" w:type="dxa"/>
            <w:noWrap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874" w:type="dxa"/>
            <w:noWrap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</w:tr>
    </w:tbl>
    <w:p w:rsidR="00C43C89" w:rsidRDefault="00C43C89"/>
    <w:p w:rsidR="003C6D3E" w:rsidRDefault="003C6D3E">
      <w:r>
        <w:t>6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89"/>
        <w:gridCol w:w="2085"/>
        <w:gridCol w:w="3490"/>
        <w:gridCol w:w="1807"/>
        <w:gridCol w:w="1780"/>
        <w:gridCol w:w="967"/>
      </w:tblGrid>
      <w:tr w:rsidR="00326075" w:rsidRPr="00184271" w:rsidTr="00326075">
        <w:trPr>
          <w:trHeight w:val="984"/>
        </w:trPr>
        <w:tc>
          <w:tcPr>
            <w:tcW w:w="3489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 hrvatski 6, radna bilježnica hrvatskoga jezika u šestome razredu osnovne škole</w:t>
            </w:r>
          </w:p>
        </w:tc>
        <w:tc>
          <w:tcPr>
            <w:tcW w:w="2085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ta Šojat, Vjekoslava Hrastović, Nada Marguš</w:t>
            </w:r>
          </w:p>
        </w:tc>
        <w:tc>
          <w:tcPr>
            <w:tcW w:w="1807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80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967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892500" w:rsidTr="00326075">
        <w:trPr>
          <w:trHeight w:val="769"/>
        </w:trPr>
        <w:tc>
          <w:tcPr>
            <w:tcW w:w="3489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 tehnike 6, radni materijali za izvođenje vježbi i praktičnog rada programa tehničke kulture u šestom razredu osnovne škole</w:t>
            </w:r>
          </w:p>
        </w:tc>
        <w:tc>
          <w:tcPr>
            <w:tcW w:w="2085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radni materijali </w:t>
            </w:r>
          </w:p>
        </w:tc>
        <w:tc>
          <w:tcPr>
            <w:tcW w:w="3490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Delić, Ivan Jukić, Zvonko Koprivnjak, Sanja Kovačević, Dragan Stanojević, Svjetlana Urbanek, Josip Gudelj</w:t>
            </w:r>
          </w:p>
        </w:tc>
        <w:tc>
          <w:tcPr>
            <w:tcW w:w="1807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80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967" w:type="dxa"/>
            <w:noWrap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672824" w:rsidTr="00326075">
        <w:trPr>
          <w:trHeight w:val="984"/>
        </w:trPr>
        <w:tc>
          <w:tcPr>
            <w:tcW w:w="3489" w:type="dxa"/>
            <w:hideMark/>
          </w:tcPr>
          <w:p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Maximal 3, radna bilježnica njemačkoga jezika za šesti razred osnovne škole</w:t>
            </w:r>
          </w:p>
        </w:tc>
        <w:tc>
          <w:tcPr>
            <w:tcW w:w="2085" w:type="dxa"/>
            <w:hideMark/>
          </w:tcPr>
          <w:p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Julia Katharina Weber, Lidija Šober, Claudia Brass, Mirjana Klobučar</w:t>
            </w:r>
          </w:p>
        </w:tc>
        <w:tc>
          <w:tcPr>
            <w:tcW w:w="1807" w:type="dxa"/>
            <w:hideMark/>
          </w:tcPr>
          <w:p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80" w:type="dxa"/>
            <w:hideMark/>
          </w:tcPr>
          <w:p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Njemački jezik </w:t>
            </w:r>
          </w:p>
        </w:tc>
        <w:tc>
          <w:tcPr>
            <w:tcW w:w="967" w:type="dxa"/>
            <w:hideMark/>
          </w:tcPr>
          <w:p w:rsidR="00326075" w:rsidRPr="00672824" w:rsidRDefault="00326075" w:rsidP="006728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8123D9" w:rsidTr="00326075">
        <w:trPr>
          <w:trHeight w:val="769"/>
        </w:trPr>
        <w:tc>
          <w:tcPr>
            <w:tcW w:w="3489" w:type="dxa"/>
            <w:hideMark/>
          </w:tcPr>
          <w:p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 6, radna bilježnica iz povijesti za šesti razred osnovne škole</w:t>
            </w:r>
          </w:p>
        </w:tc>
        <w:tc>
          <w:tcPr>
            <w:tcW w:w="2085" w:type="dxa"/>
            <w:hideMark/>
          </w:tcPr>
          <w:p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e Birin, Danijela Deković, Tomislav Šarlija</w:t>
            </w:r>
          </w:p>
        </w:tc>
        <w:tc>
          <w:tcPr>
            <w:tcW w:w="1807" w:type="dxa"/>
            <w:hideMark/>
          </w:tcPr>
          <w:p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 Zagreb</w:t>
            </w:r>
          </w:p>
        </w:tc>
        <w:tc>
          <w:tcPr>
            <w:tcW w:w="1780" w:type="dxa"/>
            <w:hideMark/>
          </w:tcPr>
          <w:p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967" w:type="dxa"/>
            <w:noWrap/>
            <w:hideMark/>
          </w:tcPr>
          <w:p w:rsidR="00326075" w:rsidRPr="008123D9" w:rsidRDefault="00326075" w:rsidP="008123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12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9054C5" w:rsidTr="00326075">
        <w:trPr>
          <w:trHeight w:val="984"/>
        </w:trPr>
        <w:tc>
          <w:tcPr>
            <w:tcW w:w="3489" w:type="dxa"/>
            <w:hideMark/>
          </w:tcPr>
          <w:p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Hello, World! 6, radna bilježnica iz engleskoga jezika za šesti razred osnovne škole, šesta godina učenja</w:t>
            </w:r>
          </w:p>
        </w:tc>
        <w:tc>
          <w:tcPr>
            <w:tcW w:w="2085" w:type="dxa"/>
            <w:hideMark/>
          </w:tcPr>
          <w:p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490" w:type="dxa"/>
            <w:hideMark/>
          </w:tcPr>
          <w:p w:rsidR="00326075" w:rsidRPr="009054C5" w:rsidRDefault="00326075" w:rsidP="009054C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a Kirin, Marinko Uremović</w:t>
            </w:r>
          </w:p>
        </w:tc>
        <w:tc>
          <w:tcPr>
            <w:tcW w:w="1807" w:type="dxa"/>
            <w:hideMark/>
          </w:tcPr>
          <w:p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Profil Klett d.o.o.</w:t>
            </w:r>
          </w:p>
        </w:tc>
        <w:tc>
          <w:tcPr>
            <w:tcW w:w="1780" w:type="dxa"/>
            <w:hideMark/>
          </w:tcPr>
          <w:p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967" w:type="dxa"/>
            <w:hideMark/>
          </w:tcPr>
          <w:p w:rsidR="00326075" w:rsidRPr="009054C5" w:rsidRDefault="00326075" w:rsidP="009054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9054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326075" w:rsidTr="00326075">
        <w:trPr>
          <w:trHeight w:val="984"/>
        </w:trPr>
        <w:tc>
          <w:tcPr>
            <w:tcW w:w="3489" w:type="dxa"/>
            <w:hideMark/>
          </w:tcPr>
          <w:p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 6, radna bilježnica iz prirode za 6. razred osnovne škole s materijalima za istraživačku nastavu</w:t>
            </w:r>
          </w:p>
        </w:tc>
        <w:tc>
          <w:tcPr>
            <w:tcW w:w="2085" w:type="dxa"/>
            <w:hideMark/>
          </w:tcPr>
          <w:p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</w:t>
            </w:r>
          </w:p>
        </w:tc>
        <w:tc>
          <w:tcPr>
            <w:tcW w:w="3490" w:type="dxa"/>
            <w:hideMark/>
          </w:tcPr>
          <w:p w:rsidR="00326075" w:rsidRPr="00326075" w:rsidRDefault="00326075" w:rsidP="0032607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ljana Agić, Sanja Grbeš, Dubravka Karakaš, Anamarija Kirac, Ana Lopac Groš, Jasenka Meštrović</w:t>
            </w: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</w:p>
        </w:tc>
        <w:tc>
          <w:tcPr>
            <w:tcW w:w="1807" w:type="dxa"/>
            <w:hideMark/>
          </w:tcPr>
          <w:p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 Klett d.o.o.</w:t>
            </w:r>
          </w:p>
        </w:tc>
        <w:tc>
          <w:tcPr>
            <w:tcW w:w="1780" w:type="dxa"/>
            <w:hideMark/>
          </w:tcPr>
          <w:p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roda</w:t>
            </w:r>
          </w:p>
        </w:tc>
        <w:tc>
          <w:tcPr>
            <w:tcW w:w="967" w:type="dxa"/>
            <w:hideMark/>
          </w:tcPr>
          <w:p w:rsidR="00326075" w:rsidRPr="00326075" w:rsidRDefault="00326075" w:rsidP="003260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26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:rsidR="00184271" w:rsidRDefault="00184271"/>
    <w:p w:rsidR="00326075" w:rsidRDefault="00326075"/>
    <w:p w:rsidR="00184271" w:rsidRDefault="00184271">
      <w:r>
        <w:lastRenderedPageBreak/>
        <w:t>7.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04"/>
        <w:gridCol w:w="2094"/>
        <w:gridCol w:w="3505"/>
        <w:gridCol w:w="1815"/>
        <w:gridCol w:w="1788"/>
        <w:gridCol w:w="972"/>
      </w:tblGrid>
      <w:tr w:rsidR="00326075" w:rsidRPr="00184271" w:rsidTr="0037239D">
        <w:trPr>
          <w:trHeight w:val="987"/>
        </w:trPr>
        <w:tc>
          <w:tcPr>
            <w:tcW w:w="3504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Naš hrvatski 7, radna bilježnica hrvatskoga jezika u sedmom razredu osnovne škole</w:t>
            </w:r>
          </w:p>
        </w:tc>
        <w:tc>
          <w:tcPr>
            <w:tcW w:w="2094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ita Šojat, Vjekoslava Hrastović, Nada Marguš</w:t>
            </w:r>
          </w:p>
        </w:tc>
        <w:tc>
          <w:tcPr>
            <w:tcW w:w="1815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788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Hrvatski jezik </w:t>
            </w:r>
          </w:p>
        </w:tc>
        <w:tc>
          <w:tcPr>
            <w:tcW w:w="972" w:type="dxa"/>
            <w:hideMark/>
          </w:tcPr>
          <w:p w:rsidR="00326075" w:rsidRPr="00184271" w:rsidRDefault="00326075" w:rsidP="001842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184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892500" w:rsidTr="0037239D">
        <w:trPr>
          <w:trHeight w:val="987"/>
        </w:trPr>
        <w:tc>
          <w:tcPr>
            <w:tcW w:w="3504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K 7, radni materijali za izvođenje vježbi i praktičnog rada iz tehničke kulture za sedmi razred osnovne škole</w:t>
            </w:r>
          </w:p>
        </w:tc>
        <w:tc>
          <w:tcPr>
            <w:tcW w:w="2094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i materijali za izvođenje vježbi i praktičnog rada iz tehničke kulture za sedmi razred osnovne škole</w:t>
            </w:r>
          </w:p>
        </w:tc>
        <w:tc>
          <w:tcPr>
            <w:tcW w:w="3505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on Zakanji, Dragan Vlajinić, Damir Čović, Krešimir Kenfelj, Alenka Šimić, Sanja Prodanović Trlin, Marijan Vinković</w:t>
            </w:r>
          </w:p>
        </w:tc>
        <w:tc>
          <w:tcPr>
            <w:tcW w:w="1815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88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Tehnička kultura </w:t>
            </w:r>
          </w:p>
        </w:tc>
        <w:tc>
          <w:tcPr>
            <w:tcW w:w="972" w:type="dxa"/>
            <w:hideMark/>
          </w:tcPr>
          <w:p w:rsidR="00326075" w:rsidRPr="00892500" w:rsidRDefault="00326075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2A41CA" w:rsidTr="0037239D">
        <w:trPr>
          <w:trHeight w:val="987"/>
        </w:trPr>
        <w:tc>
          <w:tcPr>
            <w:tcW w:w="3504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 7, radna bilježnica iz kemije za sedmi razred osnovne škole s radnim listićima za istraživačku nastavu</w:t>
            </w:r>
          </w:p>
        </w:tc>
        <w:tc>
          <w:tcPr>
            <w:tcW w:w="2094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:rsidR="00326075" w:rsidRPr="002A41CA" w:rsidRDefault="00326075" w:rsidP="002A41CA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amara Banović, Karmen Holenda, Sandra Lacić, Elvira Kovač-Andrić, Nikolina Štiglić</w:t>
            </w: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1815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88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972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2A41CA" w:rsidTr="0037239D">
        <w:trPr>
          <w:trHeight w:val="722"/>
        </w:trPr>
        <w:tc>
          <w:tcPr>
            <w:tcW w:w="3504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 7, radna bilježnica iz biologije za sedmi razred osnovne škole</w:t>
            </w:r>
          </w:p>
        </w:tc>
        <w:tc>
          <w:tcPr>
            <w:tcW w:w="2094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alerija Begić, mr. sc. Marijana Bastićš, Ana Bakarić, Bernarda Kralj Golub</w:t>
            </w:r>
          </w:p>
        </w:tc>
        <w:tc>
          <w:tcPr>
            <w:tcW w:w="1815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</w:t>
            </w:r>
          </w:p>
        </w:tc>
        <w:tc>
          <w:tcPr>
            <w:tcW w:w="1788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972" w:type="dxa"/>
            <w:hideMark/>
          </w:tcPr>
          <w:p w:rsidR="00326075" w:rsidRPr="002A41CA" w:rsidRDefault="00326075" w:rsidP="002A4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.</w:t>
            </w:r>
          </w:p>
        </w:tc>
      </w:tr>
      <w:tr w:rsidR="00326075" w:rsidRPr="00EF5B41" w:rsidTr="0037239D">
        <w:trPr>
          <w:trHeight w:val="771"/>
        </w:trPr>
        <w:tc>
          <w:tcPr>
            <w:tcW w:w="3504" w:type="dxa"/>
            <w:hideMark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 7, radna bilježnica iz povijesti za sedmi razred osnovne škole</w:t>
            </w:r>
          </w:p>
        </w:tc>
        <w:tc>
          <w:tcPr>
            <w:tcW w:w="2094" w:type="dxa"/>
            <w:hideMark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nte Birin, Abelina Finek, Darko Finek, Željko Holjevac, Maja Katušić, Tomislav Šarlija</w:t>
            </w:r>
          </w:p>
        </w:tc>
        <w:tc>
          <w:tcPr>
            <w:tcW w:w="1815" w:type="dxa"/>
            <w:hideMark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ALFA d.d. Zagreb</w:t>
            </w:r>
          </w:p>
        </w:tc>
        <w:tc>
          <w:tcPr>
            <w:tcW w:w="1788" w:type="dxa"/>
            <w:hideMark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972" w:type="dxa"/>
            <w:noWrap/>
            <w:hideMark/>
          </w:tcPr>
          <w:p w:rsidR="00326075" w:rsidRPr="00EF5B41" w:rsidRDefault="00326075" w:rsidP="00EF5B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EF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26075" w:rsidRPr="00446588" w:rsidTr="0037239D">
        <w:trPr>
          <w:trHeight w:val="722"/>
        </w:trPr>
        <w:tc>
          <w:tcPr>
            <w:tcW w:w="3504" w:type="dxa"/>
            <w:hideMark/>
          </w:tcPr>
          <w:p w:rsidR="00326075" w:rsidRPr="00446588" w:rsidRDefault="00326075" w:rsidP="00446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SI - FIZIKA 7, radna bilježnica Fizika oko nas 7 s radnim listovima i priborom za izvođenje pokusa iz fizike za 7. razred osnovne škole</w:t>
            </w:r>
          </w:p>
        </w:tc>
        <w:tc>
          <w:tcPr>
            <w:tcW w:w="2094" w:type="dxa"/>
            <w:hideMark/>
          </w:tcPr>
          <w:p w:rsidR="00326075" w:rsidRPr="00446588" w:rsidRDefault="00326075" w:rsidP="00446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s priborom za istraživačku nastavu</w:t>
            </w:r>
          </w:p>
        </w:tc>
        <w:tc>
          <w:tcPr>
            <w:tcW w:w="3505" w:type="dxa"/>
            <w:hideMark/>
          </w:tcPr>
          <w:p w:rsidR="00326075" w:rsidRPr="00446588" w:rsidRDefault="00326075" w:rsidP="004465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dimir Paar, Tanja Ćulibrk, Sanja Martinko, Mladen Klaić, Erika Tušek Vrhovec</w:t>
            </w:r>
          </w:p>
        </w:tc>
        <w:tc>
          <w:tcPr>
            <w:tcW w:w="1815" w:type="dxa"/>
            <w:noWrap/>
            <w:hideMark/>
          </w:tcPr>
          <w:p w:rsidR="00326075" w:rsidRPr="00446588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d. d. </w:t>
            </w:r>
          </w:p>
        </w:tc>
        <w:tc>
          <w:tcPr>
            <w:tcW w:w="1788" w:type="dxa"/>
            <w:noWrap/>
            <w:hideMark/>
          </w:tcPr>
          <w:p w:rsidR="00326075" w:rsidRPr="00446588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Fizika </w:t>
            </w:r>
          </w:p>
        </w:tc>
        <w:tc>
          <w:tcPr>
            <w:tcW w:w="972" w:type="dxa"/>
            <w:noWrap/>
            <w:hideMark/>
          </w:tcPr>
          <w:p w:rsidR="00326075" w:rsidRPr="00446588" w:rsidRDefault="00326075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7. </w:t>
            </w:r>
          </w:p>
        </w:tc>
      </w:tr>
      <w:tr w:rsidR="00326075" w:rsidRPr="006742DC" w:rsidTr="0037239D">
        <w:trPr>
          <w:trHeight w:val="987"/>
        </w:trPr>
        <w:tc>
          <w:tcPr>
            <w:tcW w:w="3504" w:type="dxa"/>
            <w:hideMark/>
          </w:tcPr>
          <w:p w:rsidR="00326075" w:rsidRPr="006742DC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Hello, World! 7, radna bilježnica iz engleskoga jezika za sedmi razred osnovne škole, sedma godina učenja</w:t>
            </w:r>
          </w:p>
        </w:tc>
        <w:tc>
          <w:tcPr>
            <w:tcW w:w="2094" w:type="dxa"/>
            <w:hideMark/>
          </w:tcPr>
          <w:p w:rsidR="00326075" w:rsidRPr="006742DC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05" w:type="dxa"/>
            <w:hideMark/>
          </w:tcPr>
          <w:p w:rsidR="00326075" w:rsidRPr="006742DC" w:rsidRDefault="00326075" w:rsidP="006742DC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Božinović, Snježana Pavić i Mia Šavrljuga</w:t>
            </w: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1815" w:type="dxa"/>
            <w:hideMark/>
          </w:tcPr>
          <w:p w:rsidR="00326075" w:rsidRPr="006742DC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ofil Klett d.o.o.</w:t>
            </w:r>
          </w:p>
        </w:tc>
        <w:tc>
          <w:tcPr>
            <w:tcW w:w="1788" w:type="dxa"/>
            <w:hideMark/>
          </w:tcPr>
          <w:p w:rsidR="00326075" w:rsidRPr="006742DC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Engleski jezik </w:t>
            </w:r>
          </w:p>
        </w:tc>
        <w:tc>
          <w:tcPr>
            <w:tcW w:w="972" w:type="dxa"/>
            <w:hideMark/>
          </w:tcPr>
          <w:p w:rsidR="00326075" w:rsidRPr="006742DC" w:rsidRDefault="00326075" w:rsidP="006742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4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</w:tbl>
    <w:p w:rsidR="00184271" w:rsidRDefault="00184271"/>
    <w:p w:rsidR="00184271" w:rsidRDefault="00184271"/>
    <w:p w:rsidR="00184271" w:rsidRDefault="00184271">
      <w:r>
        <w:t>8.razred</w:t>
      </w:r>
    </w:p>
    <w:p w:rsidR="00C35323" w:rsidRDefault="00C35323"/>
    <w:tbl>
      <w:tblPr>
        <w:tblStyle w:val="Reetkatablice"/>
        <w:tblW w:w="13989" w:type="dxa"/>
        <w:tblLook w:val="04A0" w:firstRow="1" w:lastRow="0" w:firstColumn="1" w:lastColumn="0" w:noHBand="0" w:noVBand="1"/>
      </w:tblPr>
      <w:tblGrid>
        <w:gridCol w:w="3584"/>
        <w:gridCol w:w="2141"/>
        <w:gridCol w:w="3585"/>
        <w:gridCol w:w="1856"/>
        <w:gridCol w:w="1829"/>
        <w:gridCol w:w="994"/>
      </w:tblGrid>
      <w:tr w:rsidR="0037239D" w:rsidRPr="00C35323" w:rsidTr="0037239D">
        <w:trPr>
          <w:trHeight w:val="979"/>
        </w:trPr>
        <w:tc>
          <w:tcPr>
            <w:tcW w:w="3584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š hrvatski 8, radna bilježnica za hrvatski jezik u osmome razredu osnovne škole</w:t>
            </w:r>
          </w:p>
        </w:tc>
        <w:tc>
          <w:tcPr>
            <w:tcW w:w="2141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3585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ita Šojat, Vjekosalva Hrastović, Nada Marguš</w:t>
            </w:r>
          </w:p>
        </w:tc>
        <w:tc>
          <w:tcPr>
            <w:tcW w:w="1856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Školska knjiga d.d.</w:t>
            </w:r>
          </w:p>
        </w:tc>
        <w:tc>
          <w:tcPr>
            <w:tcW w:w="1829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rvatski jezik </w:t>
            </w:r>
          </w:p>
        </w:tc>
        <w:tc>
          <w:tcPr>
            <w:tcW w:w="994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892500" w:rsidTr="0037239D">
        <w:trPr>
          <w:trHeight w:val="765"/>
        </w:trPr>
        <w:tc>
          <w:tcPr>
            <w:tcW w:w="3584" w:type="dxa"/>
            <w:hideMark/>
          </w:tcPr>
          <w:p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 8, radna bilježnica za kemiju u osmom razredu osnovne škole</w:t>
            </w:r>
          </w:p>
        </w:tc>
        <w:tc>
          <w:tcPr>
            <w:tcW w:w="2141" w:type="dxa"/>
            <w:hideMark/>
          </w:tcPr>
          <w:p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</w:t>
            </w:r>
          </w:p>
        </w:tc>
        <w:tc>
          <w:tcPr>
            <w:tcW w:w="3585" w:type="dxa"/>
            <w:hideMark/>
          </w:tcPr>
          <w:p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anja Lukić, Ivana Marić Zerdun, Marijan Varga, Sanja  Krmpotić-Gržančić</w:t>
            </w:r>
          </w:p>
        </w:tc>
        <w:tc>
          <w:tcPr>
            <w:tcW w:w="1856" w:type="dxa"/>
            <w:hideMark/>
          </w:tcPr>
          <w:p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Školska knjiga d.d. </w:t>
            </w:r>
          </w:p>
        </w:tc>
        <w:tc>
          <w:tcPr>
            <w:tcW w:w="1829" w:type="dxa"/>
            <w:hideMark/>
          </w:tcPr>
          <w:p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994" w:type="dxa"/>
            <w:noWrap/>
            <w:hideMark/>
          </w:tcPr>
          <w:p w:rsidR="0037239D" w:rsidRPr="00892500" w:rsidRDefault="0037239D" w:rsidP="008925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892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 w:rsidR="00F62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  <w:bookmarkStart w:id="0" w:name="_GoBack"/>
            <w:bookmarkEnd w:id="0"/>
          </w:p>
        </w:tc>
      </w:tr>
      <w:tr w:rsidR="0037239D" w:rsidRPr="002A41CA" w:rsidTr="0037239D">
        <w:trPr>
          <w:trHeight w:val="716"/>
        </w:trPr>
        <w:tc>
          <w:tcPr>
            <w:tcW w:w="3584" w:type="dxa"/>
            <w:hideMark/>
          </w:tcPr>
          <w:p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KUSI - BIOLOGIJA 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radna bilježnica Biologija 7 s radnim listovima i priborom za izvođenje pokusa iz biologije za 7. razred osnovne škole</w:t>
            </w:r>
          </w:p>
        </w:tc>
        <w:tc>
          <w:tcPr>
            <w:tcW w:w="2141" w:type="dxa"/>
            <w:hideMark/>
          </w:tcPr>
          <w:p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a bilježnica s priborom za istraživačku nastavu</w:t>
            </w:r>
          </w:p>
        </w:tc>
        <w:tc>
          <w:tcPr>
            <w:tcW w:w="3585" w:type="dxa"/>
            <w:hideMark/>
          </w:tcPr>
          <w:p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mir Bendelja, Žaklin Lukša, Renata Roščak, Emica Orešković, Monika Pavić, Nataša Pongrac</w:t>
            </w:r>
          </w:p>
        </w:tc>
        <w:tc>
          <w:tcPr>
            <w:tcW w:w="1856" w:type="dxa"/>
            <w:hideMark/>
          </w:tcPr>
          <w:p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29" w:type="dxa"/>
            <w:hideMark/>
          </w:tcPr>
          <w:p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994" w:type="dxa"/>
            <w:hideMark/>
          </w:tcPr>
          <w:p w:rsidR="0037239D" w:rsidRPr="002A41CA" w:rsidRDefault="0037239D" w:rsidP="002A41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Pr="002A41C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</w:tr>
      <w:tr w:rsidR="0037239D" w:rsidRPr="00446588" w:rsidTr="0037239D">
        <w:trPr>
          <w:trHeight w:val="979"/>
        </w:trPr>
        <w:tc>
          <w:tcPr>
            <w:tcW w:w="3584" w:type="dxa"/>
            <w:hideMark/>
          </w:tcPr>
          <w:p w:rsidR="0037239D" w:rsidRPr="00446588" w:rsidRDefault="0037239D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OKUSI - FIZIKA 8, radna bilježnica Fizika oko nas 8 s radnim listovima i priborom za izvođenje pokusa iz fizike za osmi razred osnovne škole</w:t>
            </w:r>
          </w:p>
        </w:tc>
        <w:tc>
          <w:tcPr>
            <w:tcW w:w="2141" w:type="dxa"/>
            <w:hideMark/>
          </w:tcPr>
          <w:p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 bilježnica s priborom za istraživačku nastavu</w:t>
            </w:r>
          </w:p>
        </w:tc>
        <w:tc>
          <w:tcPr>
            <w:tcW w:w="3585" w:type="dxa"/>
            <w:hideMark/>
          </w:tcPr>
          <w:p w:rsidR="0037239D" w:rsidRPr="00446588" w:rsidRDefault="0037239D" w:rsidP="00446588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dimir Paar, Tanja Ćul,ibrk, Mladen Kl,aić, Sanja Martinko, Dubravko Sila, Erika Tušek Vrhovec</w:t>
            </w:r>
          </w:p>
        </w:tc>
        <w:tc>
          <w:tcPr>
            <w:tcW w:w="1856" w:type="dxa"/>
            <w:hideMark/>
          </w:tcPr>
          <w:p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Školska knjiga d.d.</w:t>
            </w:r>
          </w:p>
        </w:tc>
        <w:tc>
          <w:tcPr>
            <w:tcW w:w="1829" w:type="dxa"/>
            <w:hideMark/>
          </w:tcPr>
          <w:p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994" w:type="dxa"/>
            <w:hideMark/>
          </w:tcPr>
          <w:p w:rsidR="0037239D" w:rsidRPr="00446588" w:rsidRDefault="0037239D" w:rsidP="004465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446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37239D" w:rsidRPr="00C35323" w:rsidTr="0037239D">
        <w:trPr>
          <w:trHeight w:val="979"/>
        </w:trPr>
        <w:tc>
          <w:tcPr>
            <w:tcW w:w="3584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Hello, World! 8, radna bilježnica engleskoga jezika za osmi razred osnovne škole, osma godina učenja</w:t>
            </w:r>
          </w:p>
        </w:tc>
        <w:tc>
          <w:tcPr>
            <w:tcW w:w="2141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iz engleskoga jezika za osmi razred osnovne škole </w:t>
            </w:r>
          </w:p>
        </w:tc>
        <w:tc>
          <w:tcPr>
            <w:tcW w:w="3585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o Abram, Ivana Kirin i Bojana Palijan</w:t>
            </w:r>
          </w:p>
        </w:tc>
        <w:tc>
          <w:tcPr>
            <w:tcW w:w="1856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fil Klett d.o.o. </w:t>
            </w:r>
          </w:p>
        </w:tc>
        <w:tc>
          <w:tcPr>
            <w:tcW w:w="1829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eski jezik </w:t>
            </w:r>
          </w:p>
        </w:tc>
        <w:tc>
          <w:tcPr>
            <w:tcW w:w="994" w:type="dxa"/>
            <w:hideMark/>
          </w:tcPr>
          <w:p w:rsidR="0037239D" w:rsidRPr="00C35323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C35323" w:rsidTr="0037239D">
        <w:trPr>
          <w:trHeight w:val="979"/>
        </w:trPr>
        <w:tc>
          <w:tcPr>
            <w:tcW w:w="3584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ximal 5, radna bilježnica njemačkog jezika za 8. razred osnovne škole, peta godina učenja</w:t>
            </w:r>
          </w:p>
        </w:tc>
        <w:tc>
          <w:tcPr>
            <w:tcW w:w="2141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a bilježnica za 8. razred osnovne škole</w:t>
            </w:r>
          </w:p>
        </w:tc>
        <w:tc>
          <w:tcPr>
            <w:tcW w:w="3585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lia Katharina Weber, Lidija Šober, Sandra Hohmann, Dagmar Glűck, Mirjana Klobučar</w:t>
            </w:r>
          </w:p>
        </w:tc>
        <w:tc>
          <w:tcPr>
            <w:tcW w:w="1856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fil Klett d.o.o.</w:t>
            </w:r>
          </w:p>
        </w:tc>
        <w:tc>
          <w:tcPr>
            <w:tcW w:w="1829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jemački jezik </w:t>
            </w:r>
          </w:p>
        </w:tc>
        <w:tc>
          <w:tcPr>
            <w:tcW w:w="994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37239D" w:rsidRPr="00C35323" w:rsidTr="0037239D">
        <w:trPr>
          <w:trHeight w:val="979"/>
        </w:trPr>
        <w:tc>
          <w:tcPr>
            <w:tcW w:w="3584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vijest 8, radna bilježnica iz povijesti za osmi razred osnovne škole </w:t>
            </w:r>
          </w:p>
        </w:tc>
        <w:tc>
          <w:tcPr>
            <w:tcW w:w="2141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dna bilježnica </w:t>
            </w:r>
          </w:p>
        </w:tc>
        <w:tc>
          <w:tcPr>
            <w:tcW w:w="3585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Zaviša Kačić, Mira Racić, Zrinka Racić</w:t>
            </w:r>
          </w:p>
        </w:tc>
        <w:tc>
          <w:tcPr>
            <w:tcW w:w="1856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fa d.d. Zagreb</w:t>
            </w:r>
          </w:p>
        </w:tc>
        <w:tc>
          <w:tcPr>
            <w:tcW w:w="1829" w:type="dxa"/>
            <w:hideMark/>
          </w:tcPr>
          <w:p w:rsidR="0037239D" w:rsidRPr="00C35323" w:rsidRDefault="0037239D" w:rsidP="00C353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ovijest </w:t>
            </w:r>
          </w:p>
        </w:tc>
        <w:tc>
          <w:tcPr>
            <w:tcW w:w="994" w:type="dxa"/>
            <w:hideMark/>
          </w:tcPr>
          <w:p w:rsidR="0037239D" w:rsidRPr="00C35323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5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  <w:tr w:rsidR="0037239D" w:rsidRPr="0037239D" w:rsidTr="0037239D">
        <w:trPr>
          <w:trHeight w:val="979"/>
        </w:trPr>
        <w:tc>
          <w:tcPr>
            <w:tcW w:w="3584" w:type="dxa"/>
            <w:hideMark/>
          </w:tcPr>
          <w:p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K 8, radni materijali za izvođenje vježbi i praktičnog rada iz tehničke kulture za osmi razred osnovne škole</w:t>
            </w:r>
          </w:p>
        </w:tc>
        <w:tc>
          <w:tcPr>
            <w:tcW w:w="2141" w:type="dxa"/>
            <w:hideMark/>
          </w:tcPr>
          <w:p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ni materijali za izvođenje vježbi i praktičnog rada iz tehničke kulture za osmi razred osnovne škole</w:t>
            </w:r>
          </w:p>
        </w:tc>
        <w:tc>
          <w:tcPr>
            <w:tcW w:w="3585" w:type="dxa"/>
            <w:hideMark/>
          </w:tcPr>
          <w:p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mir Čović, Valentina Dijačić, Krešimir Kenfelj, Tome Kovačević, Sanja Prodanović Trlin, Darko Suman, Alenka Šimić, Ivica Šimić, Marijan Vinković, Dragan Vlainić</w:t>
            </w:r>
          </w:p>
        </w:tc>
        <w:tc>
          <w:tcPr>
            <w:tcW w:w="1856" w:type="dxa"/>
            <w:hideMark/>
          </w:tcPr>
          <w:p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ofil Klett d.o.o. </w:t>
            </w:r>
          </w:p>
        </w:tc>
        <w:tc>
          <w:tcPr>
            <w:tcW w:w="1829" w:type="dxa"/>
            <w:hideMark/>
          </w:tcPr>
          <w:p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hnička kultura</w:t>
            </w:r>
          </w:p>
        </w:tc>
        <w:tc>
          <w:tcPr>
            <w:tcW w:w="994" w:type="dxa"/>
            <w:hideMark/>
          </w:tcPr>
          <w:p w:rsidR="0037239D" w:rsidRPr="0037239D" w:rsidRDefault="0037239D" w:rsidP="003723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8. </w:t>
            </w:r>
          </w:p>
        </w:tc>
      </w:tr>
    </w:tbl>
    <w:p w:rsidR="00184271" w:rsidRDefault="00184271"/>
    <w:sectPr w:rsidR="00184271" w:rsidSect="00B06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7BA" w:rsidRDefault="000607BA" w:rsidP="00A5170B">
      <w:pPr>
        <w:spacing w:after="0" w:line="240" w:lineRule="auto"/>
      </w:pPr>
      <w:r>
        <w:separator/>
      </w:r>
    </w:p>
  </w:endnote>
  <w:endnote w:type="continuationSeparator" w:id="0">
    <w:p w:rsidR="000607BA" w:rsidRDefault="000607BA" w:rsidP="00A5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7BA" w:rsidRDefault="000607BA" w:rsidP="00A5170B">
      <w:pPr>
        <w:spacing w:after="0" w:line="240" w:lineRule="auto"/>
      </w:pPr>
      <w:r>
        <w:separator/>
      </w:r>
    </w:p>
  </w:footnote>
  <w:footnote w:type="continuationSeparator" w:id="0">
    <w:p w:rsidR="000607BA" w:rsidRDefault="000607BA" w:rsidP="00A51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08"/>
    <w:rsid w:val="000607BA"/>
    <w:rsid w:val="001405B1"/>
    <w:rsid w:val="00174118"/>
    <w:rsid w:val="00184271"/>
    <w:rsid w:val="00193BC4"/>
    <w:rsid w:val="002A41CA"/>
    <w:rsid w:val="002E127F"/>
    <w:rsid w:val="003033EC"/>
    <w:rsid w:val="00326075"/>
    <w:rsid w:val="00341378"/>
    <w:rsid w:val="0037239D"/>
    <w:rsid w:val="0038548E"/>
    <w:rsid w:val="003C6D3E"/>
    <w:rsid w:val="004014A7"/>
    <w:rsid w:val="00446588"/>
    <w:rsid w:val="004F0EFD"/>
    <w:rsid w:val="005E4943"/>
    <w:rsid w:val="0060207B"/>
    <w:rsid w:val="00672824"/>
    <w:rsid w:val="006742DC"/>
    <w:rsid w:val="007312F2"/>
    <w:rsid w:val="008123D9"/>
    <w:rsid w:val="0087247A"/>
    <w:rsid w:val="00892500"/>
    <w:rsid w:val="008A3761"/>
    <w:rsid w:val="009054C5"/>
    <w:rsid w:val="009A42D3"/>
    <w:rsid w:val="009E0BBB"/>
    <w:rsid w:val="00A5170B"/>
    <w:rsid w:val="00A95857"/>
    <w:rsid w:val="00AB75A2"/>
    <w:rsid w:val="00B06508"/>
    <w:rsid w:val="00C1261D"/>
    <w:rsid w:val="00C215C1"/>
    <w:rsid w:val="00C35323"/>
    <w:rsid w:val="00C43C89"/>
    <w:rsid w:val="00CF2A95"/>
    <w:rsid w:val="00E230D0"/>
    <w:rsid w:val="00E53617"/>
    <w:rsid w:val="00EF5B41"/>
    <w:rsid w:val="00F14C00"/>
    <w:rsid w:val="00F15F04"/>
    <w:rsid w:val="00F6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AF6D"/>
  <w15:docId w15:val="{9A166DBE-F487-404E-900F-8159EF3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70B"/>
  </w:style>
  <w:style w:type="paragraph" w:styleId="Podnoje">
    <w:name w:val="footer"/>
    <w:basedOn w:val="Normal"/>
    <w:link w:val="PodnojeChar"/>
    <w:uiPriority w:val="99"/>
    <w:unhideWhenUsed/>
    <w:rsid w:val="00A51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797A-548E-4FDD-AA8D-C14D8EDA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3</cp:revision>
  <dcterms:created xsi:type="dcterms:W3CDTF">2021-07-12T06:46:00Z</dcterms:created>
  <dcterms:modified xsi:type="dcterms:W3CDTF">2021-07-12T07:18:00Z</dcterms:modified>
</cp:coreProperties>
</file>